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08" w:rsidRPr="0077260A" w:rsidRDefault="006E5608" w:rsidP="00922C08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央团校</w:t>
      </w:r>
      <w:r w:rsidR="00CB13B6" w:rsidRPr="0077260A">
        <w:rPr>
          <w:rFonts w:ascii="华文中宋" w:eastAsia="华文中宋" w:hAnsi="华文中宋" w:hint="eastAsia"/>
          <w:b/>
          <w:sz w:val="36"/>
          <w:szCs w:val="36"/>
        </w:rPr>
        <w:t>中层干部</w:t>
      </w:r>
      <w:r w:rsidR="00922C08" w:rsidRPr="0077260A">
        <w:rPr>
          <w:rFonts w:ascii="华文中宋" w:eastAsia="华文中宋" w:hAnsi="华文中宋" w:hint="eastAsia"/>
          <w:b/>
          <w:sz w:val="36"/>
          <w:szCs w:val="36"/>
        </w:rPr>
        <w:t>因私出国（境）使用证件备案表</w:t>
      </w:r>
    </w:p>
    <w:p w:rsidR="00BE0596" w:rsidRPr="00BE0596" w:rsidRDefault="004C4321" w:rsidP="004C4321">
      <w:pPr>
        <w:wordWrap w:val="0"/>
        <w:jc w:val="right"/>
        <w:rPr>
          <w:rFonts w:ascii="仿宋_GB2312" w:eastAsia="仿宋_GB2312" w:hint="eastAsia"/>
          <w:szCs w:val="21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4E5930" w:rsidRPr="004C4321" w:rsidRDefault="00565631" w:rsidP="00565631">
      <w:pPr>
        <w:wordWrap w:val="0"/>
        <w:jc w:val="righ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="00A506E3">
        <w:rPr>
          <w:rFonts w:ascii="仿宋_GB2312" w:eastAsia="仿宋_GB2312" w:hint="eastAsia"/>
          <w:sz w:val="28"/>
          <w:szCs w:val="28"/>
        </w:rPr>
        <w:t xml:space="preserve"> </w:t>
      </w:r>
      <w:r w:rsidR="004C4321" w:rsidRPr="004C4321">
        <w:rPr>
          <w:rFonts w:ascii="仿宋_GB2312" w:eastAsia="仿宋_GB2312" w:hint="eastAsia"/>
          <w:sz w:val="28"/>
          <w:szCs w:val="28"/>
        </w:rPr>
        <w:t>填表日期</w:t>
      </w:r>
      <w:r w:rsidR="004C4321">
        <w:rPr>
          <w:rFonts w:ascii="仿宋_GB2312" w:eastAsia="仿宋_GB2312" w:hint="eastAsia"/>
          <w:sz w:val="28"/>
          <w:szCs w:val="28"/>
        </w:rPr>
        <w:t xml:space="preserve">：  </w:t>
      </w:r>
      <w:r w:rsidR="00BC0E90">
        <w:rPr>
          <w:rFonts w:ascii="仿宋_GB2312" w:eastAsia="仿宋_GB2312" w:hint="eastAsia"/>
          <w:sz w:val="28"/>
          <w:szCs w:val="28"/>
        </w:rPr>
        <w:t xml:space="preserve">  </w:t>
      </w:r>
      <w:r w:rsidR="004C4321">
        <w:rPr>
          <w:rFonts w:ascii="仿宋_GB2312" w:eastAsia="仿宋_GB2312" w:hint="eastAsia"/>
          <w:sz w:val="28"/>
          <w:szCs w:val="28"/>
        </w:rPr>
        <w:t xml:space="preserve">年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4C4321">
        <w:rPr>
          <w:rFonts w:ascii="仿宋_GB2312" w:eastAsia="仿宋_GB2312" w:hint="eastAsia"/>
          <w:sz w:val="28"/>
          <w:szCs w:val="28"/>
        </w:rPr>
        <w:t xml:space="preserve">月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4C4321"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2335"/>
        <w:gridCol w:w="358"/>
        <w:gridCol w:w="1701"/>
        <w:gridCol w:w="2801"/>
      </w:tblGrid>
      <w:tr w:rsidR="00717889" w:rsidRPr="002F71F0" w:rsidTr="002F71F0">
        <w:tc>
          <w:tcPr>
            <w:tcW w:w="25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姓</w:t>
            </w:r>
            <w:r w:rsidR="00097076"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 xml:space="preserve">    </w:t>
            </w:r>
            <w:r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楷体_GB2312" w:eastAsia="楷体_GB2312" w:hAnsi="宋体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性    别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22C08" w:rsidRPr="002F71F0" w:rsidTr="002F71F0">
        <w:tc>
          <w:tcPr>
            <w:tcW w:w="25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717889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717889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717889" w:rsidRPr="002F71F0" w:rsidTr="002F71F0">
        <w:tc>
          <w:tcPr>
            <w:tcW w:w="25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所在部门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职    务</w:t>
            </w:r>
          </w:p>
        </w:tc>
        <w:tc>
          <w:tcPr>
            <w:tcW w:w="28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7889" w:rsidRPr="002F71F0" w:rsidRDefault="00717889" w:rsidP="002F71F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22C08" w:rsidRPr="002F71F0" w:rsidTr="002F71F0"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719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922C08" w:rsidRPr="002F71F0" w:rsidTr="007A0AC3">
        <w:trPr>
          <w:trHeight w:val="1349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出国</w:t>
            </w:r>
            <w:r w:rsidR="00006985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(</w:t>
            </w: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境</w:t>
            </w:r>
            <w:r w:rsidR="00006985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)</w:t>
            </w: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申请</w:t>
            </w:r>
          </w:p>
        </w:tc>
        <w:tc>
          <w:tcPr>
            <w:tcW w:w="71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C08" w:rsidRPr="00096EB3" w:rsidRDefault="00922C08" w:rsidP="00922C08">
            <w:pPr>
              <w:rPr>
                <w:rFonts w:ascii="楷体_GB2312" w:eastAsia="楷体_GB2312" w:hAnsi="宋体" w:hint="eastAsia"/>
                <w:sz w:val="28"/>
                <w:szCs w:val="28"/>
              </w:rPr>
            </w:pPr>
            <w:r w:rsidRPr="00096EB3">
              <w:rPr>
                <w:rFonts w:ascii="楷体_GB2312" w:eastAsia="楷体_GB2312" w:hAnsi="宋体" w:hint="eastAsia"/>
                <w:sz w:val="28"/>
                <w:szCs w:val="28"/>
              </w:rPr>
              <w:t>简述</w:t>
            </w:r>
            <w:r w:rsidR="00926C21" w:rsidRPr="00096EB3">
              <w:rPr>
                <w:rFonts w:ascii="楷体_GB2312" w:eastAsia="楷体_GB2312" w:hAnsi="宋体" w:hint="eastAsia"/>
                <w:sz w:val="28"/>
                <w:szCs w:val="28"/>
              </w:rPr>
              <w:t>证件</w:t>
            </w:r>
            <w:r w:rsidR="005F3F7E" w:rsidRPr="00096EB3">
              <w:rPr>
                <w:rFonts w:ascii="楷体_GB2312" w:eastAsia="楷体_GB2312" w:hAnsi="宋体" w:hint="eastAsia"/>
                <w:sz w:val="28"/>
                <w:szCs w:val="28"/>
              </w:rPr>
              <w:t>使用</w:t>
            </w:r>
            <w:r w:rsidRPr="00096EB3">
              <w:rPr>
                <w:rFonts w:ascii="楷体_GB2312" w:eastAsia="楷体_GB2312" w:hAnsi="宋体" w:hint="eastAsia"/>
                <w:sz w:val="28"/>
                <w:szCs w:val="28"/>
              </w:rPr>
              <w:t>理由</w:t>
            </w:r>
            <w:r w:rsidR="00926C21" w:rsidRPr="00096EB3">
              <w:rPr>
                <w:rFonts w:ascii="楷体_GB2312" w:eastAsia="楷体_GB2312" w:hAnsi="宋体" w:hint="eastAsia"/>
                <w:sz w:val="28"/>
                <w:szCs w:val="28"/>
              </w:rPr>
              <w:t>：</w:t>
            </w:r>
          </w:p>
          <w:p w:rsidR="00A33C05" w:rsidRPr="002F71F0" w:rsidRDefault="00A33C05" w:rsidP="00922C08">
            <w:pPr>
              <w:rPr>
                <w:rFonts w:ascii="宋体" w:hAnsi="宋体" w:hint="eastAsia"/>
                <w:sz w:val="24"/>
              </w:rPr>
            </w:pPr>
          </w:p>
        </w:tc>
      </w:tr>
      <w:tr w:rsidR="00922C08" w:rsidRPr="002F71F0" w:rsidTr="00D93BC3">
        <w:trPr>
          <w:trHeight w:val="567"/>
        </w:trPr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前往国家</w:t>
            </w:r>
            <w:r w:rsidR="00006985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(</w:t>
            </w: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地区</w:t>
            </w:r>
            <w:r w:rsidR="00006985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)</w:t>
            </w:r>
          </w:p>
        </w:tc>
        <w:tc>
          <w:tcPr>
            <w:tcW w:w="71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717889">
            <w:pPr>
              <w:rPr>
                <w:rFonts w:ascii="宋体" w:hAnsi="宋体" w:hint="eastAsia"/>
                <w:sz w:val="28"/>
                <w:szCs w:val="28"/>
              </w:rPr>
            </w:pPr>
          </w:p>
        </w:tc>
      </w:tr>
      <w:tr w:rsidR="00922C08" w:rsidRPr="002F71F0" w:rsidTr="00F74042">
        <w:trPr>
          <w:trHeight w:val="567"/>
        </w:trPr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出国</w:t>
            </w:r>
            <w:r w:rsidR="00006985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(</w:t>
            </w: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境</w:t>
            </w:r>
            <w:r w:rsidR="00006985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)</w:t>
            </w: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71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EC7248" w:rsidP="0049606B">
            <w:pPr>
              <w:rPr>
                <w:rFonts w:ascii="宋体" w:hAnsi="宋体" w:hint="eastAsia"/>
                <w:sz w:val="24"/>
              </w:rPr>
            </w:pPr>
            <w:r w:rsidRPr="002F71F0">
              <w:rPr>
                <w:rFonts w:ascii="宋体" w:hAnsi="宋体" w:hint="eastAsia"/>
                <w:sz w:val="24"/>
              </w:rPr>
              <w:t xml:space="preserve">  </w:t>
            </w:r>
            <w:r w:rsidR="006A5FD6" w:rsidRPr="002F71F0">
              <w:rPr>
                <w:rFonts w:ascii="宋体" w:hAnsi="宋体" w:hint="eastAsia"/>
                <w:sz w:val="24"/>
              </w:rPr>
              <w:t xml:space="preserve"> 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9A7620" w:rsidRPr="002F71F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606B" w:rsidRPr="002F71F0">
              <w:rPr>
                <w:rFonts w:ascii="宋体" w:hAnsi="宋体" w:hint="eastAsia"/>
                <w:sz w:val="24"/>
              </w:rPr>
              <w:t>年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49606B" w:rsidRPr="002F71F0">
              <w:rPr>
                <w:rFonts w:ascii="宋体" w:hAnsi="宋体" w:hint="eastAsia"/>
                <w:sz w:val="24"/>
              </w:rPr>
              <w:t>月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49606B" w:rsidRPr="002F71F0">
              <w:rPr>
                <w:rFonts w:ascii="宋体" w:hAnsi="宋体" w:hint="eastAsia"/>
                <w:sz w:val="24"/>
              </w:rPr>
              <w:t xml:space="preserve">日 至 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9A7620" w:rsidRPr="002F71F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 w:rsidR="0049606B" w:rsidRPr="002F71F0">
              <w:rPr>
                <w:rFonts w:ascii="宋体" w:hAnsi="宋体" w:hint="eastAsia"/>
                <w:sz w:val="24"/>
              </w:rPr>
              <w:t>年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49606B" w:rsidRPr="002F71F0">
              <w:rPr>
                <w:rFonts w:ascii="宋体" w:hAnsi="宋体" w:hint="eastAsia"/>
                <w:sz w:val="24"/>
              </w:rPr>
              <w:t>月</w:t>
            </w:r>
            <w:r w:rsidR="0049606B" w:rsidRPr="002F71F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="0049606B" w:rsidRPr="002F71F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922C08" w:rsidRPr="002F71F0" w:rsidTr="00F74042">
        <w:trPr>
          <w:trHeight w:val="567"/>
        </w:trPr>
        <w:tc>
          <w:tcPr>
            <w:tcW w:w="2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A26DAF">
              <w:rPr>
                <w:rFonts w:ascii="楷体_GB2312" w:eastAsia="楷体_GB2312" w:hint="eastAsia"/>
                <w:b/>
                <w:spacing w:val="56"/>
                <w:kern w:val="0"/>
                <w:sz w:val="28"/>
                <w:szCs w:val="28"/>
                <w:fitText w:val="1461" w:id="293229568"/>
              </w:rPr>
              <w:t>停留期</w:t>
            </w:r>
            <w:r w:rsidRPr="00A26DAF">
              <w:rPr>
                <w:rFonts w:ascii="楷体_GB2312" w:eastAsia="楷体_GB2312" w:hint="eastAsia"/>
                <w:b/>
                <w:kern w:val="0"/>
                <w:sz w:val="28"/>
                <w:szCs w:val="28"/>
                <w:fitText w:val="1461" w:id="293229568"/>
              </w:rPr>
              <w:t>限</w:t>
            </w:r>
          </w:p>
        </w:tc>
        <w:tc>
          <w:tcPr>
            <w:tcW w:w="71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C08" w:rsidRPr="002F71F0" w:rsidRDefault="00EC7248" w:rsidP="00717889">
            <w:pPr>
              <w:rPr>
                <w:rFonts w:ascii="宋体" w:hAnsi="宋体" w:hint="eastAsia"/>
                <w:sz w:val="24"/>
              </w:rPr>
            </w:pPr>
            <w:r w:rsidRPr="002F71F0">
              <w:rPr>
                <w:rFonts w:ascii="宋体" w:hAnsi="宋体" w:hint="eastAsia"/>
                <w:sz w:val="24"/>
              </w:rPr>
              <w:t xml:space="preserve">  </w:t>
            </w:r>
            <w:r w:rsidR="006A5FD6" w:rsidRPr="002F71F0">
              <w:rPr>
                <w:rFonts w:ascii="宋体" w:hAnsi="宋体" w:hint="eastAsia"/>
                <w:sz w:val="24"/>
              </w:rPr>
              <w:t xml:space="preserve"> </w:t>
            </w:r>
            <w:r w:rsidR="006A5FD6" w:rsidRPr="002F71F0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="006A5FD6" w:rsidRPr="002F71F0">
              <w:rPr>
                <w:rFonts w:ascii="宋体" w:hAnsi="宋体" w:hint="eastAsia"/>
                <w:sz w:val="24"/>
              </w:rPr>
              <w:t>天</w:t>
            </w:r>
          </w:p>
        </w:tc>
      </w:tr>
      <w:tr w:rsidR="00922C08" w:rsidRPr="002F71F0" w:rsidTr="00C364E7">
        <w:trPr>
          <w:trHeight w:val="1467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2785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A26DAF">
              <w:rPr>
                <w:rFonts w:ascii="楷体_GB2312" w:eastAsia="楷体_GB2312" w:hint="eastAsia"/>
                <w:b/>
                <w:spacing w:val="56"/>
                <w:kern w:val="0"/>
                <w:sz w:val="28"/>
                <w:szCs w:val="28"/>
                <w:fitText w:val="1461" w:id="293229314"/>
              </w:rPr>
              <w:t>所在部</w:t>
            </w:r>
            <w:r w:rsidRPr="00A26DAF">
              <w:rPr>
                <w:rFonts w:ascii="楷体_GB2312" w:eastAsia="楷体_GB2312" w:hint="eastAsia"/>
                <w:b/>
                <w:kern w:val="0"/>
                <w:sz w:val="28"/>
                <w:szCs w:val="28"/>
                <w:fitText w:val="1461" w:id="293229314"/>
              </w:rPr>
              <w:t>门</w:t>
            </w:r>
          </w:p>
          <w:p w:rsidR="00922C08" w:rsidRPr="002F71F0" w:rsidRDefault="00526066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负</w:t>
            </w:r>
            <w:r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责人</w:t>
            </w:r>
            <w:r w:rsidR="00922C08"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意见</w:t>
            </w:r>
          </w:p>
        </w:tc>
        <w:tc>
          <w:tcPr>
            <w:tcW w:w="719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2785" w:rsidRPr="00F124E7" w:rsidRDefault="00562785" w:rsidP="002F71F0">
            <w:pPr>
              <w:widowControl/>
              <w:spacing w:line="0" w:lineRule="atLeast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F124E7" w:rsidRDefault="00562785" w:rsidP="002F71F0">
            <w:pPr>
              <w:spacing w:line="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2F71F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</w:t>
            </w:r>
          </w:p>
          <w:p w:rsidR="00922C08" w:rsidRPr="002F71F0" w:rsidRDefault="00922C08" w:rsidP="00F124E7">
            <w:pPr>
              <w:spacing w:line="0" w:lineRule="atLeast"/>
              <w:ind w:firstLineChars="1100" w:firstLine="3080"/>
              <w:rPr>
                <w:rFonts w:ascii="楷体_GB2312" w:eastAsia="楷体_GB2312" w:hint="eastAsia"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sz w:val="28"/>
                <w:szCs w:val="28"/>
              </w:rPr>
              <w:t>签字（盖章）</w:t>
            </w:r>
          </w:p>
          <w:p w:rsidR="00922C08" w:rsidRPr="002F71F0" w:rsidRDefault="00562785" w:rsidP="002F71F0">
            <w:pPr>
              <w:spacing w:line="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</w:t>
            </w:r>
            <w:r w:rsidR="00922C08" w:rsidRPr="002F71F0">
              <w:rPr>
                <w:rFonts w:ascii="楷体_GB2312" w:eastAsia="楷体_GB2312" w:hint="eastAsia"/>
                <w:sz w:val="28"/>
                <w:szCs w:val="28"/>
              </w:rPr>
              <w:t xml:space="preserve">年 </w:t>
            </w:r>
            <w:r w:rsidRPr="002F71F0"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="00922C08" w:rsidRPr="002F71F0">
              <w:rPr>
                <w:rFonts w:ascii="楷体_GB2312" w:eastAsia="楷体_GB2312" w:hint="eastAsia"/>
                <w:sz w:val="28"/>
                <w:szCs w:val="28"/>
              </w:rPr>
              <w:t xml:space="preserve"> 月 </w:t>
            </w:r>
            <w:r w:rsidRPr="002F71F0">
              <w:rPr>
                <w:rFonts w:ascii="楷体_GB2312" w:eastAsia="楷体_GB2312" w:hint="eastAsia"/>
                <w:sz w:val="28"/>
                <w:szCs w:val="28"/>
              </w:rPr>
              <w:t xml:space="preserve">  </w:t>
            </w:r>
            <w:r w:rsidR="00922C08" w:rsidRPr="002F71F0">
              <w:rPr>
                <w:rFonts w:ascii="楷体_GB2312" w:eastAsia="楷体_GB2312" w:hint="eastAsia"/>
                <w:sz w:val="28"/>
                <w:szCs w:val="28"/>
              </w:rPr>
              <w:t xml:space="preserve"> 日</w:t>
            </w:r>
          </w:p>
        </w:tc>
      </w:tr>
      <w:tr w:rsidR="00922C08" w:rsidRPr="002F71F0" w:rsidTr="00F124E7">
        <w:trPr>
          <w:trHeight w:val="1304"/>
        </w:trPr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2785" w:rsidRPr="002F71F0" w:rsidRDefault="005F3F7E" w:rsidP="002F71F0">
            <w:pPr>
              <w:jc w:val="center"/>
              <w:rPr>
                <w:rFonts w:ascii="楷体_GB2312" w:eastAsia="楷体_GB2312" w:hint="eastAsia"/>
                <w:b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b/>
                <w:sz w:val="28"/>
                <w:szCs w:val="28"/>
              </w:rPr>
              <w:t>分管</w:t>
            </w:r>
            <w:r w:rsidR="00922C08" w:rsidRPr="002F71F0">
              <w:rPr>
                <w:rFonts w:ascii="楷体_GB2312" w:eastAsia="楷体_GB2312" w:hint="eastAsia"/>
                <w:b/>
                <w:sz w:val="28"/>
                <w:szCs w:val="28"/>
              </w:rPr>
              <w:t>校领导</w:t>
            </w:r>
          </w:p>
          <w:p w:rsidR="00922C08" w:rsidRPr="002F71F0" w:rsidRDefault="00922C08" w:rsidP="002F71F0">
            <w:pPr>
              <w:jc w:val="center"/>
              <w:rPr>
                <w:rFonts w:ascii="楷体_GB2312" w:eastAsia="楷体_GB2312" w:hint="eastAsia"/>
                <w:b/>
                <w:sz w:val="44"/>
                <w:szCs w:val="44"/>
              </w:rPr>
            </w:pPr>
            <w:r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意</w:t>
            </w:r>
            <w:r w:rsidR="00D869F0"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 xml:space="preserve">      </w:t>
            </w:r>
            <w:r w:rsidRPr="002F71F0">
              <w:rPr>
                <w:rFonts w:ascii="楷体_GB2312" w:eastAsia="楷体_GB2312" w:hint="eastAsia"/>
                <w:b/>
                <w:kern w:val="0"/>
                <w:sz w:val="28"/>
                <w:szCs w:val="28"/>
              </w:rPr>
              <w:t>见</w:t>
            </w:r>
          </w:p>
        </w:tc>
        <w:tc>
          <w:tcPr>
            <w:tcW w:w="71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22C08" w:rsidRPr="00F124E7" w:rsidRDefault="00922C08" w:rsidP="002F71F0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</w:p>
          <w:p w:rsidR="00562785" w:rsidRPr="00F124E7" w:rsidRDefault="00562785" w:rsidP="002F71F0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</w:p>
          <w:p w:rsidR="00922C08" w:rsidRPr="002F71F0" w:rsidRDefault="00922C08" w:rsidP="002F71F0">
            <w:pPr>
              <w:spacing w:line="0" w:lineRule="atLeast"/>
              <w:rPr>
                <w:rFonts w:ascii="楷体_GB2312" w:eastAsia="楷体_GB2312" w:hint="eastAsia"/>
                <w:sz w:val="28"/>
                <w:szCs w:val="28"/>
              </w:rPr>
            </w:pPr>
            <w:r w:rsidRPr="002F71F0">
              <w:rPr>
                <w:rFonts w:hint="eastAsia"/>
                <w:sz w:val="44"/>
                <w:szCs w:val="44"/>
              </w:rPr>
              <w:t xml:space="preserve"> </w:t>
            </w:r>
            <w:r w:rsidRPr="002F71F0">
              <w:rPr>
                <w:rFonts w:ascii="楷体_GB2312" w:eastAsia="楷体_GB2312" w:hint="eastAsia"/>
                <w:sz w:val="44"/>
                <w:szCs w:val="44"/>
              </w:rPr>
              <w:t xml:space="preserve">             </w:t>
            </w:r>
            <w:r w:rsidRPr="002F71F0">
              <w:rPr>
                <w:rFonts w:ascii="楷体_GB2312" w:eastAsia="楷体_GB2312" w:hint="eastAsia"/>
                <w:sz w:val="28"/>
                <w:szCs w:val="28"/>
              </w:rPr>
              <w:t>签字</w:t>
            </w:r>
            <w:r w:rsidR="00036610">
              <w:rPr>
                <w:rFonts w:ascii="楷体_GB2312" w:eastAsia="楷体_GB2312" w:hint="eastAsia"/>
                <w:sz w:val="28"/>
                <w:szCs w:val="28"/>
              </w:rPr>
              <w:t>：</w:t>
            </w:r>
          </w:p>
          <w:p w:rsidR="00922C08" w:rsidRPr="002F71F0" w:rsidRDefault="00562785" w:rsidP="00EB397F">
            <w:pPr>
              <w:spacing w:line="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sz w:val="28"/>
                <w:szCs w:val="28"/>
              </w:rPr>
              <w:t xml:space="preserve">                           </w:t>
            </w:r>
            <w:r w:rsidR="00922C08" w:rsidRPr="002F71F0">
              <w:rPr>
                <w:rFonts w:ascii="楷体_GB2312" w:eastAsia="楷体_GB2312" w:hint="eastAsia"/>
                <w:sz w:val="28"/>
                <w:szCs w:val="28"/>
              </w:rPr>
              <w:t>年    月    日</w:t>
            </w:r>
          </w:p>
        </w:tc>
      </w:tr>
      <w:tr w:rsidR="00922C08" w:rsidRPr="002F71F0" w:rsidTr="00BE0596">
        <w:trPr>
          <w:trHeight w:val="1518"/>
        </w:trPr>
        <w:tc>
          <w:tcPr>
            <w:tcW w:w="25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193" w:rsidRPr="00727A1D" w:rsidRDefault="00922C08" w:rsidP="00E06193">
            <w:pPr>
              <w:jc w:val="center"/>
              <w:rPr>
                <w:rFonts w:ascii="楷体_GB2312" w:eastAsia="楷体_GB2312" w:hint="eastAsia"/>
                <w:b/>
                <w:spacing w:val="30"/>
                <w:kern w:val="0"/>
                <w:sz w:val="28"/>
                <w:szCs w:val="28"/>
              </w:rPr>
            </w:pPr>
            <w:r w:rsidRPr="00727A1D">
              <w:rPr>
                <w:rFonts w:ascii="楷体_GB2312" w:eastAsia="楷体_GB2312" w:hint="eastAsia"/>
                <w:b/>
                <w:spacing w:val="30"/>
                <w:kern w:val="0"/>
                <w:sz w:val="28"/>
                <w:szCs w:val="28"/>
              </w:rPr>
              <w:t>组织部门</w:t>
            </w:r>
          </w:p>
          <w:p w:rsidR="00922C08" w:rsidRPr="00E06193" w:rsidRDefault="00E06193" w:rsidP="007A007E">
            <w:pPr>
              <w:ind w:firstLineChars="146" w:firstLine="410"/>
              <w:jc w:val="left"/>
              <w:rPr>
                <w:rFonts w:ascii="楷体_GB2312" w:eastAsia="楷体_GB2312" w:hint="eastAsia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 xml:space="preserve">意   </w:t>
            </w:r>
            <w:r w:rsidR="00BB3BD8">
              <w:rPr>
                <w:rFonts w:ascii="楷体_GB2312" w:eastAsia="楷体_GB2312" w:hint="eastAsia"/>
                <w:b/>
                <w:sz w:val="28"/>
                <w:szCs w:val="28"/>
              </w:rPr>
              <w:t xml:space="preserve">  </w:t>
            </w:r>
            <w:r w:rsidR="00823935">
              <w:rPr>
                <w:rFonts w:ascii="楷体_GB2312" w:eastAsia="楷体_GB2312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int="eastAsia"/>
                <w:b/>
                <w:sz w:val="28"/>
                <w:szCs w:val="28"/>
              </w:rPr>
              <w:t>见</w:t>
            </w:r>
          </w:p>
        </w:tc>
        <w:tc>
          <w:tcPr>
            <w:tcW w:w="71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62785" w:rsidRPr="00F124E7" w:rsidRDefault="00562785" w:rsidP="002F71F0">
            <w:pPr>
              <w:spacing w:line="0" w:lineRule="atLeas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562785" w:rsidRPr="00F124E7" w:rsidRDefault="00562785" w:rsidP="002F71F0">
            <w:pPr>
              <w:spacing w:line="0" w:lineRule="atLeast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922C08" w:rsidRPr="002F71F0" w:rsidRDefault="00922C08" w:rsidP="002F71F0">
            <w:pPr>
              <w:spacing w:line="0" w:lineRule="atLeast"/>
              <w:jc w:val="left"/>
              <w:rPr>
                <w:rFonts w:ascii="楷体_GB2312" w:eastAsia="楷体_GB2312" w:hint="eastAsia"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sz w:val="44"/>
                <w:szCs w:val="44"/>
              </w:rPr>
              <w:t xml:space="preserve">              </w:t>
            </w:r>
            <w:r w:rsidR="00B74168">
              <w:rPr>
                <w:rFonts w:ascii="楷体_GB2312" w:eastAsia="楷体_GB2312" w:hint="eastAsia"/>
                <w:sz w:val="28"/>
                <w:szCs w:val="28"/>
              </w:rPr>
              <w:t>盖章</w:t>
            </w:r>
          </w:p>
          <w:p w:rsidR="00922C08" w:rsidRPr="002F71F0" w:rsidRDefault="00922C08" w:rsidP="002F71F0">
            <w:pPr>
              <w:spacing w:line="0" w:lineRule="atLeast"/>
              <w:rPr>
                <w:rFonts w:ascii="仿宋_GB2312" w:eastAsia="仿宋_GB2312" w:hint="eastAsia"/>
                <w:sz w:val="28"/>
                <w:szCs w:val="28"/>
              </w:rPr>
            </w:pPr>
            <w:r w:rsidRPr="002F71F0">
              <w:rPr>
                <w:rFonts w:ascii="楷体_GB2312" w:eastAsia="楷体_GB2312" w:hint="eastAsia"/>
                <w:sz w:val="28"/>
                <w:szCs w:val="28"/>
              </w:rPr>
              <w:t xml:space="preserve">     </w:t>
            </w:r>
            <w:r w:rsidR="00562785" w:rsidRPr="002F71F0">
              <w:rPr>
                <w:rFonts w:ascii="楷体_GB2312" w:eastAsia="楷体_GB2312" w:hint="eastAsia"/>
                <w:sz w:val="28"/>
                <w:szCs w:val="28"/>
              </w:rPr>
              <w:t xml:space="preserve">                      </w:t>
            </w:r>
            <w:r w:rsidRPr="002F71F0">
              <w:rPr>
                <w:rFonts w:ascii="楷体_GB2312" w:eastAsia="楷体_GB2312" w:hint="eastAsia"/>
                <w:sz w:val="28"/>
                <w:szCs w:val="28"/>
              </w:rPr>
              <w:t>年    月    日</w:t>
            </w:r>
          </w:p>
        </w:tc>
      </w:tr>
      <w:tr w:rsidR="00B23B22" w:rsidRPr="002F71F0" w:rsidTr="00D8786F">
        <w:trPr>
          <w:trHeight w:val="1518"/>
        </w:trPr>
        <w:tc>
          <w:tcPr>
            <w:tcW w:w="48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86F" w:rsidRDefault="00D8786F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</w:p>
          <w:p w:rsidR="00B23B22" w:rsidRDefault="00B23B22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  <w:r w:rsidRPr="00EB50B9">
              <w:rPr>
                <w:rFonts w:ascii="楷体_GB2312" w:eastAsia="楷体_GB2312" w:hAnsi="宋体" w:hint="eastAsia"/>
                <w:sz w:val="28"/>
                <w:szCs w:val="28"/>
              </w:rPr>
              <w:t>领取证件</w:t>
            </w:r>
            <w:r w:rsidR="00F647CC">
              <w:rPr>
                <w:rFonts w:ascii="楷体_GB2312" w:eastAsia="楷体_GB2312" w:hAnsi="宋体" w:hint="eastAsia"/>
                <w:sz w:val="28"/>
                <w:szCs w:val="28"/>
              </w:rPr>
              <w:t>日期</w:t>
            </w:r>
            <w:r w:rsidR="00D8786F" w:rsidRPr="00EB50B9">
              <w:rPr>
                <w:rFonts w:ascii="楷体_GB2312" w:eastAsia="楷体_GB2312" w:hAnsi="宋体" w:hint="eastAsia"/>
                <w:sz w:val="28"/>
                <w:szCs w:val="28"/>
              </w:rPr>
              <w:t>：</w:t>
            </w:r>
            <w:r w:rsidR="0042738E">
              <w:rPr>
                <w:rFonts w:ascii="宋体" w:hAnsi="宋体" w:hint="eastAsia"/>
                <w:sz w:val="28"/>
                <w:szCs w:val="28"/>
              </w:rPr>
              <w:t xml:space="preserve">    年    月    日</w:t>
            </w:r>
          </w:p>
          <w:p w:rsidR="00D8786F" w:rsidRPr="00D8786F" w:rsidRDefault="00D8786F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</w:p>
          <w:p w:rsidR="00D8786F" w:rsidRPr="00F124E7" w:rsidRDefault="0042738E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</w:t>
            </w:r>
            <w:r w:rsidR="00D8786F">
              <w:rPr>
                <w:rFonts w:ascii="宋体" w:hAnsi="宋体" w:hint="eastAsia"/>
                <w:sz w:val="28"/>
                <w:szCs w:val="28"/>
              </w:rPr>
              <w:t>本人签字：</w:t>
            </w:r>
          </w:p>
        </w:tc>
        <w:tc>
          <w:tcPr>
            <w:tcW w:w="48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786F" w:rsidRDefault="00D8786F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</w:p>
          <w:p w:rsidR="00B23B22" w:rsidRDefault="00B23B22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  <w:r w:rsidRPr="00EB50B9">
              <w:rPr>
                <w:rFonts w:ascii="楷体_GB2312" w:eastAsia="楷体_GB2312" w:hAnsi="宋体" w:hint="eastAsia"/>
                <w:sz w:val="28"/>
                <w:szCs w:val="28"/>
              </w:rPr>
              <w:t>交回证件</w:t>
            </w:r>
            <w:r w:rsidR="00F647CC">
              <w:rPr>
                <w:rFonts w:ascii="楷体_GB2312" w:eastAsia="楷体_GB2312" w:hAnsi="宋体" w:hint="eastAsia"/>
                <w:sz w:val="28"/>
                <w:szCs w:val="28"/>
              </w:rPr>
              <w:t>日期</w:t>
            </w:r>
            <w:r w:rsidR="00D8786F" w:rsidRPr="00EB50B9">
              <w:rPr>
                <w:rFonts w:ascii="楷体_GB2312" w:eastAsia="楷体_GB2312" w:hAnsi="宋体" w:hint="eastAsia"/>
                <w:sz w:val="28"/>
                <w:szCs w:val="28"/>
              </w:rPr>
              <w:t>：</w:t>
            </w:r>
            <w:r w:rsidR="0042738E">
              <w:rPr>
                <w:rFonts w:ascii="宋体" w:hAnsi="宋体" w:hint="eastAsia"/>
                <w:sz w:val="28"/>
                <w:szCs w:val="28"/>
              </w:rPr>
              <w:t xml:space="preserve">    年    月    日</w:t>
            </w:r>
          </w:p>
          <w:p w:rsidR="00D8786F" w:rsidRDefault="00D8786F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</w:p>
          <w:p w:rsidR="00D8786F" w:rsidRPr="00F124E7" w:rsidRDefault="00D8786F" w:rsidP="00D8786F">
            <w:pPr>
              <w:spacing w:line="0" w:lineRule="atLeas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本人签字：</w:t>
            </w:r>
          </w:p>
        </w:tc>
      </w:tr>
    </w:tbl>
    <w:p w:rsidR="00922C08" w:rsidRDefault="00922C08"/>
    <w:sectPr w:rsidR="00922C08" w:rsidSect="00E00A72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AF" w:rsidRDefault="00A26DAF" w:rsidP="00562785">
      <w:r>
        <w:separator/>
      </w:r>
    </w:p>
  </w:endnote>
  <w:endnote w:type="continuationSeparator" w:id="0">
    <w:p w:rsidR="00A26DAF" w:rsidRDefault="00A26DAF" w:rsidP="0056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AF" w:rsidRDefault="00A26DAF" w:rsidP="00562785">
      <w:r>
        <w:separator/>
      </w:r>
    </w:p>
  </w:footnote>
  <w:footnote w:type="continuationSeparator" w:id="0">
    <w:p w:rsidR="00A26DAF" w:rsidRDefault="00A26DAF" w:rsidP="005627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C08"/>
    <w:rsid w:val="00006985"/>
    <w:rsid w:val="0002161D"/>
    <w:rsid w:val="00036610"/>
    <w:rsid w:val="00096EB3"/>
    <w:rsid w:val="00097076"/>
    <w:rsid w:val="00101982"/>
    <w:rsid w:val="00164143"/>
    <w:rsid w:val="001938C6"/>
    <w:rsid w:val="001B20A7"/>
    <w:rsid w:val="001D5422"/>
    <w:rsid w:val="00221E35"/>
    <w:rsid w:val="0026698F"/>
    <w:rsid w:val="00280CE0"/>
    <w:rsid w:val="002F71F0"/>
    <w:rsid w:val="00302065"/>
    <w:rsid w:val="00322A2C"/>
    <w:rsid w:val="003545EC"/>
    <w:rsid w:val="003B1884"/>
    <w:rsid w:val="0042738E"/>
    <w:rsid w:val="0045359A"/>
    <w:rsid w:val="00454652"/>
    <w:rsid w:val="00467017"/>
    <w:rsid w:val="0049606B"/>
    <w:rsid w:val="004C4321"/>
    <w:rsid w:val="004E5930"/>
    <w:rsid w:val="004F17CE"/>
    <w:rsid w:val="00510608"/>
    <w:rsid w:val="00526066"/>
    <w:rsid w:val="00527151"/>
    <w:rsid w:val="0053054D"/>
    <w:rsid w:val="00562785"/>
    <w:rsid w:val="00565631"/>
    <w:rsid w:val="005F3F7E"/>
    <w:rsid w:val="0063642C"/>
    <w:rsid w:val="006A319E"/>
    <w:rsid w:val="006A5FD6"/>
    <w:rsid w:val="006E0594"/>
    <w:rsid w:val="006E5608"/>
    <w:rsid w:val="00717889"/>
    <w:rsid w:val="00723E45"/>
    <w:rsid w:val="00727A1D"/>
    <w:rsid w:val="0077260A"/>
    <w:rsid w:val="00781CFA"/>
    <w:rsid w:val="007A007E"/>
    <w:rsid w:val="007A0AC3"/>
    <w:rsid w:val="00813DFF"/>
    <w:rsid w:val="00823935"/>
    <w:rsid w:val="00854FB6"/>
    <w:rsid w:val="00855558"/>
    <w:rsid w:val="008673A7"/>
    <w:rsid w:val="00922C08"/>
    <w:rsid w:val="00926C21"/>
    <w:rsid w:val="00944418"/>
    <w:rsid w:val="009A7620"/>
    <w:rsid w:val="00A241F9"/>
    <w:rsid w:val="00A26DAF"/>
    <w:rsid w:val="00A33C05"/>
    <w:rsid w:val="00A506E3"/>
    <w:rsid w:val="00A6668A"/>
    <w:rsid w:val="00A74235"/>
    <w:rsid w:val="00AD458B"/>
    <w:rsid w:val="00B23B22"/>
    <w:rsid w:val="00B25B4F"/>
    <w:rsid w:val="00B37E95"/>
    <w:rsid w:val="00B74168"/>
    <w:rsid w:val="00B77963"/>
    <w:rsid w:val="00B83D08"/>
    <w:rsid w:val="00BB3BD8"/>
    <w:rsid w:val="00BC0E90"/>
    <w:rsid w:val="00BE0596"/>
    <w:rsid w:val="00C176BA"/>
    <w:rsid w:val="00C247DE"/>
    <w:rsid w:val="00C364E7"/>
    <w:rsid w:val="00C742B0"/>
    <w:rsid w:val="00C97C80"/>
    <w:rsid w:val="00CB13B6"/>
    <w:rsid w:val="00CE332A"/>
    <w:rsid w:val="00D353D6"/>
    <w:rsid w:val="00D717C7"/>
    <w:rsid w:val="00D869F0"/>
    <w:rsid w:val="00D8786F"/>
    <w:rsid w:val="00D91DFF"/>
    <w:rsid w:val="00D93BC3"/>
    <w:rsid w:val="00DB7970"/>
    <w:rsid w:val="00E00A72"/>
    <w:rsid w:val="00E06193"/>
    <w:rsid w:val="00EB397F"/>
    <w:rsid w:val="00EB50B9"/>
    <w:rsid w:val="00EC7248"/>
    <w:rsid w:val="00EC7A9A"/>
    <w:rsid w:val="00F124E7"/>
    <w:rsid w:val="00F31D17"/>
    <w:rsid w:val="00F4091D"/>
    <w:rsid w:val="00F57A88"/>
    <w:rsid w:val="00F647CC"/>
    <w:rsid w:val="00F74042"/>
    <w:rsid w:val="00FB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2C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2C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B13B6"/>
    <w:rPr>
      <w:sz w:val="18"/>
      <w:szCs w:val="18"/>
    </w:rPr>
  </w:style>
  <w:style w:type="paragraph" w:styleId="a5">
    <w:name w:val="header"/>
    <w:basedOn w:val="a"/>
    <w:link w:val="Char"/>
    <w:rsid w:val="00562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62785"/>
    <w:rPr>
      <w:kern w:val="2"/>
      <w:sz w:val="18"/>
      <w:szCs w:val="18"/>
    </w:rPr>
  </w:style>
  <w:style w:type="paragraph" w:styleId="a6">
    <w:name w:val="footer"/>
    <w:basedOn w:val="a"/>
    <w:link w:val="Char0"/>
    <w:rsid w:val="00562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6278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D4475D-281D-4DA2-AB73-6FBD72A5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Company>cyu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un</dc:creator>
  <cp:lastModifiedBy>cyu</cp:lastModifiedBy>
  <cp:revision>2</cp:revision>
  <cp:lastPrinted>2015-12-02T02:24:00Z</cp:lastPrinted>
  <dcterms:created xsi:type="dcterms:W3CDTF">2018-09-29T07:14:00Z</dcterms:created>
  <dcterms:modified xsi:type="dcterms:W3CDTF">2018-09-29T07:14:00Z</dcterms:modified>
</cp:coreProperties>
</file>